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36" w:rsidRPr="00260FD1" w:rsidRDefault="00212E36" w:rsidP="00212E36">
      <w:pPr>
        <w:jc w:val="center"/>
        <w:rPr>
          <w:szCs w:val="24"/>
        </w:rPr>
      </w:pPr>
      <w:r w:rsidRPr="00260FD1">
        <w:rPr>
          <w:szCs w:val="24"/>
        </w:rPr>
        <w:t>Сведения</w:t>
      </w:r>
    </w:p>
    <w:p w:rsidR="00212E36" w:rsidRPr="00260FD1" w:rsidRDefault="00212E36" w:rsidP="00260FD1">
      <w:pPr>
        <w:jc w:val="center"/>
        <w:rPr>
          <w:szCs w:val="24"/>
        </w:rPr>
      </w:pPr>
      <w:r w:rsidRPr="00260FD1">
        <w:rPr>
          <w:szCs w:val="24"/>
        </w:rPr>
        <w:t>об имущественном положении и доходах</w:t>
      </w:r>
      <w:r w:rsidR="00260FD1">
        <w:rPr>
          <w:szCs w:val="24"/>
        </w:rPr>
        <w:t xml:space="preserve"> муниципальных служащих </w:t>
      </w:r>
      <w:r w:rsidR="00AF6A79" w:rsidRPr="00260FD1">
        <w:rPr>
          <w:szCs w:val="24"/>
        </w:rPr>
        <w:t>Финансового управления</w:t>
      </w:r>
      <w:r w:rsidRPr="00260FD1">
        <w:rPr>
          <w:szCs w:val="24"/>
        </w:rPr>
        <w:t xml:space="preserve"> города Батайска и членов их семей </w:t>
      </w:r>
    </w:p>
    <w:p w:rsidR="00212E36" w:rsidRPr="00260FD1" w:rsidRDefault="00212E36" w:rsidP="00212E36">
      <w:pPr>
        <w:jc w:val="center"/>
        <w:rPr>
          <w:szCs w:val="24"/>
        </w:rPr>
      </w:pPr>
      <w:r w:rsidRPr="00260FD1">
        <w:rPr>
          <w:szCs w:val="24"/>
        </w:rPr>
        <w:t>за период с 1 января по 31 декабря 201</w:t>
      </w:r>
      <w:r w:rsidR="00A9210C" w:rsidRPr="00260FD1">
        <w:rPr>
          <w:szCs w:val="24"/>
        </w:rPr>
        <w:t>6</w:t>
      </w:r>
      <w:r w:rsidRPr="00260FD1">
        <w:rPr>
          <w:szCs w:val="24"/>
        </w:rPr>
        <w:t xml:space="preserve"> года</w:t>
      </w:r>
    </w:p>
    <w:p w:rsidR="00212E36" w:rsidRPr="000C5795" w:rsidRDefault="00212E36" w:rsidP="00212E36">
      <w:pPr>
        <w:jc w:val="center"/>
        <w:rPr>
          <w:b/>
          <w:sz w:val="20"/>
          <w:szCs w:val="20"/>
        </w:rPr>
      </w:pPr>
    </w:p>
    <w:tbl>
      <w:tblPr>
        <w:tblW w:w="157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701"/>
        <w:gridCol w:w="1985"/>
        <w:gridCol w:w="992"/>
        <w:gridCol w:w="992"/>
        <w:gridCol w:w="1417"/>
        <w:gridCol w:w="993"/>
        <w:gridCol w:w="992"/>
        <w:gridCol w:w="1417"/>
        <w:gridCol w:w="1418"/>
        <w:gridCol w:w="1419"/>
      </w:tblGrid>
      <w:tr w:rsidR="00212E36" w:rsidRPr="00714252" w:rsidTr="00260FD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714252">
              <w:rPr>
                <w:i/>
                <w:sz w:val="20"/>
                <w:szCs w:val="20"/>
              </w:rPr>
              <w:t>№№</w:t>
            </w:r>
          </w:p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714252">
              <w:rPr>
                <w:i/>
                <w:sz w:val="20"/>
                <w:szCs w:val="20"/>
              </w:rPr>
              <w:t>п</w:t>
            </w:r>
            <w:proofErr w:type="gramEnd"/>
            <w:r w:rsidRPr="00714252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Фамилия, имя,</w:t>
            </w:r>
            <w:r w:rsidRPr="00714252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714252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>средств,</w:t>
            </w:r>
          </w:p>
          <w:p w:rsidR="00212E36" w:rsidRPr="00714252" w:rsidRDefault="00212E36" w:rsidP="0032505D">
            <w:pPr>
              <w:jc w:val="center"/>
              <w:rPr>
                <w:sz w:val="18"/>
                <w:szCs w:val="18"/>
              </w:rPr>
            </w:pPr>
            <w:proofErr w:type="gramStart"/>
            <w:r w:rsidRPr="00714252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714252">
              <w:rPr>
                <w:i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E36" w:rsidRPr="00714252" w:rsidRDefault="00212E36" w:rsidP="00D62D34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20"/>
                <w:szCs w:val="20"/>
              </w:rPr>
              <w:t xml:space="preserve">Общая  </w:t>
            </w:r>
            <w:r w:rsidRPr="00714252">
              <w:rPr>
                <w:i/>
                <w:sz w:val="20"/>
                <w:szCs w:val="20"/>
              </w:rPr>
              <w:br/>
              <w:t xml:space="preserve">сумма  </w:t>
            </w:r>
            <w:r w:rsidRPr="00714252">
              <w:rPr>
                <w:i/>
                <w:sz w:val="20"/>
                <w:szCs w:val="20"/>
              </w:rPr>
              <w:br/>
              <w:t xml:space="preserve">дохода </w:t>
            </w:r>
            <w:r w:rsidRPr="00714252">
              <w:rPr>
                <w:i/>
                <w:sz w:val="20"/>
                <w:szCs w:val="20"/>
              </w:rPr>
              <w:br/>
              <w:t xml:space="preserve">за   </w:t>
            </w:r>
            <w:r w:rsidRPr="00714252">
              <w:rPr>
                <w:i/>
                <w:sz w:val="20"/>
                <w:szCs w:val="20"/>
              </w:rPr>
              <w:br/>
              <w:t>201</w:t>
            </w:r>
            <w:r w:rsidR="00D62D34">
              <w:rPr>
                <w:i/>
                <w:sz w:val="20"/>
                <w:szCs w:val="20"/>
              </w:rPr>
              <w:t>6</w:t>
            </w:r>
            <w:r w:rsidRPr="00714252">
              <w:rPr>
                <w:i/>
                <w:sz w:val="20"/>
                <w:szCs w:val="20"/>
              </w:rPr>
              <w:t xml:space="preserve"> год,</w:t>
            </w:r>
            <w:r w:rsidRPr="00714252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дения об источниках</w:t>
            </w:r>
          </w:p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лучения средств, </w:t>
            </w:r>
            <w:proofErr w:type="gramStart"/>
            <w:r>
              <w:rPr>
                <w:i/>
                <w:sz w:val="18"/>
                <w:szCs w:val="18"/>
              </w:rPr>
              <w:t>за</w:t>
            </w:r>
            <w:proofErr w:type="gramEnd"/>
          </w:p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счет</w:t>
            </w:r>
            <w:proofErr w:type="gramEnd"/>
            <w:r>
              <w:rPr>
                <w:i/>
                <w:sz w:val="18"/>
                <w:szCs w:val="18"/>
              </w:rPr>
              <w:t xml:space="preserve"> которых совершена</w:t>
            </w:r>
          </w:p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делка</w:t>
            </w:r>
          </w:p>
        </w:tc>
      </w:tr>
      <w:tr w:rsidR="00212E36" w:rsidRPr="00714252" w:rsidTr="00260FD1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</w:tr>
      <w:tr w:rsidR="00DB11EA" w:rsidRPr="00714252" w:rsidTr="00260FD1">
        <w:trPr>
          <w:cantSplit/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арова Инесс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="00DB11EA" w:rsidRPr="00DB11EA">
              <w:rPr>
                <w:sz w:val="20"/>
                <w:szCs w:val="20"/>
              </w:rPr>
              <w:t xml:space="preserve">1/3 </w:t>
            </w:r>
            <w:r>
              <w:rPr>
                <w:sz w:val="20"/>
                <w:szCs w:val="20"/>
              </w:rPr>
              <w:t>часть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910 061,5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DB11EA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под индивидуальным дом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Хендай </w:t>
            </w:r>
            <w:r w:rsidRPr="00DB11EA">
              <w:rPr>
                <w:sz w:val="20"/>
                <w:szCs w:val="20"/>
                <w:lang w:val="en-US"/>
              </w:rPr>
              <w:t>ix</w:t>
            </w:r>
            <w:r w:rsidRPr="00DB11EA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76 754,4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DB11EA" w:rsidRPr="00714252" w:rsidTr="00260FD1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03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260FD1">
        <w:trPr>
          <w:cantSplit/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  <w:lang w:val="en-US"/>
              </w:rPr>
              <w:t>KIA</w:t>
            </w:r>
            <w:r w:rsidRPr="00DB11EA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BONGO</w:t>
            </w:r>
            <w:r w:rsidRPr="00DB11EA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260FD1">
        <w:trPr>
          <w:cantSplit/>
          <w:trHeight w:val="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Николаев Владимир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  <w:lang w:val="en-US"/>
              </w:rPr>
              <w:t>LADA KALINA</w:t>
            </w:r>
            <w:r w:rsidRPr="00DB11EA">
              <w:rPr>
                <w:sz w:val="20"/>
                <w:szCs w:val="20"/>
              </w:rPr>
              <w:t xml:space="preserve"> 1117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04 817,0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DB11EA">
              <w:rPr>
                <w:sz w:val="20"/>
                <w:szCs w:val="20"/>
              </w:rPr>
              <w:t>–з</w:t>
            </w:r>
            <w:proofErr w:type="gramEnd"/>
            <w:r w:rsidRPr="00DB11EA">
              <w:rPr>
                <w:sz w:val="20"/>
                <w:szCs w:val="20"/>
              </w:rPr>
              <w:t>емли с/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½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Петровская Галина 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начальник отдела учета исполнения бюджета – бухгалтерии – 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ЕНО </w:t>
            </w:r>
            <w:r w:rsidRPr="00DB11EA">
              <w:rPr>
                <w:sz w:val="20"/>
                <w:szCs w:val="20"/>
                <w:lang w:val="en-US"/>
              </w:rPr>
              <w:t>LOGAN</w:t>
            </w:r>
            <w:r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975 110,1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Огреба Людмил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Начальник бюджетного </w:t>
            </w:r>
            <w:r w:rsidRPr="00DB11EA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lastRenderedPageBreak/>
              <w:t>квартира</w:t>
            </w:r>
          </w:p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 w:rsidRPr="00DB11EA">
              <w:rPr>
                <w:sz w:val="20"/>
                <w:szCs w:val="20"/>
              </w:rPr>
              <w:t xml:space="preserve">3/10 </w:t>
            </w:r>
            <w:r>
              <w:rPr>
                <w:sz w:val="20"/>
                <w:szCs w:val="20"/>
              </w:rPr>
              <w:t>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21 325,5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421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  <w:lang w:val="en-US"/>
              </w:rPr>
              <w:t xml:space="preserve">PEUGEOT </w:t>
            </w:r>
            <w:r w:rsidRPr="00DB11EA">
              <w:rPr>
                <w:sz w:val="20"/>
                <w:szCs w:val="20"/>
              </w:rPr>
              <w:t>40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37 438,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5/10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260FD1" w:rsidRPr="00714252" w:rsidTr="00260FD1">
        <w:trPr>
          <w:cantSplit/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Лукашева Людмил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94 929,7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D1" w:rsidRPr="00940886" w:rsidRDefault="00260FD1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3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2/5 часть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  <w:lang w:val="en-US"/>
              </w:rPr>
              <w:t>PEHO LOGAN</w:t>
            </w:r>
            <w:r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 658 192,1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2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88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proofErr w:type="spellStart"/>
            <w:r w:rsidRPr="00DB11EA">
              <w:rPr>
                <w:sz w:val="20"/>
                <w:szCs w:val="20"/>
              </w:rPr>
              <w:t>Фольгсваген</w:t>
            </w:r>
            <w:proofErr w:type="spellEnd"/>
            <w:r w:rsidRPr="00DB11EA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  <w:lang w:val="en-US"/>
              </w:rPr>
              <w:t>88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алушкина Ольг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Начальник отдела финансирования расходов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DB11EA">
              <w:rPr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97 609,0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ля не определ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Субару </w:t>
            </w:r>
            <w:proofErr w:type="spellStart"/>
            <w:r w:rsidRPr="00DB11EA"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 224 599,3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proofErr w:type="spellStart"/>
            <w:r w:rsidRPr="00DB11EA">
              <w:rPr>
                <w:sz w:val="20"/>
                <w:szCs w:val="20"/>
              </w:rPr>
              <w:t>Недотекина</w:t>
            </w:r>
            <w:proofErr w:type="spellEnd"/>
            <w:r w:rsidRPr="00DB11EA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Главный специалист отдела </w:t>
            </w:r>
            <w:r w:rsidRPr="00DB11EA">
              <w:rPr>
                <w:sz w:val="20"/>
                <w:szCs w:val="20"/>
              </w:rPr>
              <w:lastRenderedPageBreak/>
              <w:t>финансирования расходов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89 638,6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7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FE2763" w:rsidRPr="00DB11EA" w:rsidRDefault="00FE2763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½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3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FE2763" w:rsidRPr="00DB11EA" w:rsidRDefault="00FE2763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½ часть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ВАЗ 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334 728,47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Лада 217030 Прио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proofErr w:type="spellStart"/>
            <w:r w:rsidRPr="00DB11EA">
              <w:rPr>
                <w:sz w:val="20"/>
                <w:szCs w:val="20"/>
              </w:rPr>
              <w:t>Прилипко</w:t>
            </w:r>
            <w:proofErr w:type="spellEnd"/>
            <w:r w:rsidRPr="00DB11EA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лавный специалист отдела финансирования расходов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18 55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Чубенко Марин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лавный специалист отдела финансирования расходов местного бюдже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proofErr w:type="spellStart"/>
            <w:r w:rsidRPr="00DB11EA">
              <w:rPr>
                <w:sz w:val="20"/>
                <w:szCs w:val="20"/>
              </w:rPr>
              <w:t>Хундай</w:t>
            </w:r>
            <w:proofErr w:type="spellEnd"/>
            <w:r w:rsidRPr="00DB11EA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31 106,5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6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инченко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Опель </w:t>
            </w:r>
            <w:r w:rsidRPr="00DB11EA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14 533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9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земельный участок для эксплуатации гаражей </w:t>
            </w:r>
          </w:p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475/10000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70 581,7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2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260FD1" w:rsidRPr="00714252" w:rsidTr="00260FD1">
        <w:trPr>
          <w:cantSplit/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1" w:rsidRPr="00DB11EA" w:rsidRDefault="00260FD1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3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5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Чубенко Виолет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96 57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1" w:rsidRPr="00940886" w:rsidRDefault="00260FD1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</w:rPr>
              <w:t>Автомобиль легковой КИА</w:t>
            </w:r>
            <w:r w:rsidRPr="00DB11EA">
              <w:rPr>
                <w:sz w:val="20"/>
                <w:szCs w:val="20"/>
                <w:lang w:val="en-US"/>
              </w:rPr>
              <w:t xml:space="preserve"> RIO</w:t>
            </w:r>
            <w:r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46 452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D1" w:rsidRPr="00940886" w:rsidRDefault="00260FD1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ОПЕЛЬ </w:t>
            </w:r>
            <w:r w:rsidRPr="00DB11EA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260FD1" w:rsidRPr="00714252" w:rsidTr="00260FD1">
        <w:trPr>
          <w:cantSplit/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8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proofErr w:type="spellStart"/>
            <w:r w:rsidRPr="00DB11EA">
              <w:rPr>
                <w:sz w:val="20"/>
                <w:szCs w:val="20"/>
              </w:rPr>
              <w:t>Затонская</w:t>
            </w:r>
            <w:proofErr w:type="spellEnd"/>
            <w:r w:rsidRPr="00DB11EA">
              <w:rPr>
                <w:sz w:val="20"/>
                <w:szCs w:val="20"/>
              </w:rPr>
              <w:t xml:space="preserve"> </w:t>
            </w:r>
            <w:proofErr w:type="spellStart"/>
            <w:r w:rsidRPr="00DB11EA">
              <w:rPr>
                <w:sz w:val="20"/>
                <w:szCs w:val="20"/>
              </w:rPr>
              <w:t>Лилиана</w:t>
            </w:r>
            <w:proofErr w:type="spellEnd"/>
            <w:r w:rsidRPr="00DB11EA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Ведущий специалист отдела финансирования расходов местного бюдже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DB11EA">
              <w:rPr>
                <w:sz w:val="20"/>
                <w:szCs w:val="20"/>
              </w:rPr>
              <w:t>Примье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64 472,8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D1" w:rsidRPr="00940886" w:rsidRDefault="00260FD1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6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DB11EA">
              <w:rPr>
                <w:sz w:val="20"/>
                <w:szCs w:val="20"/>
              </w:rPr>
              <w:t>Микр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260FD1" w:rsidRPr="00714252" w:rsidTr="00260FD1">
        <w:trPr>
          <w:cantSplit/>
          <w:trHeight w:val="4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Автомобиль грузовой МАЗ 5337 авто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21 113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1" w:rsidRPr="00940886" w:rsidRDefault="00260FD1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ясик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лавный специалист отдела учета исполнения бюджета-бухгалте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2/3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ШЕВРОЛЕ </w:t>
            </w:r>
            <w:r w:rsidRPr="00DB11EA"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23 273,5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63" w:rsidRPr="00940886" w:rsidRDefault="00260FD1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E2763" w:rsidRPr="00714252" w:rsidTr="00260FD1">
        <w:trPr>
          <w:cantSplit/>
          <w:trHeight w:val="4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2/3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 легковой ШЕВРОЛЕ </w:t>
            </w:r>
            <w:r w:rsidRPr="00DB11EA">
              <w:rPr>
                <w:sz w:val="20"/>
                <w:szCs w:val="20"/>
                <w:lang w:val="en-US"/>
              </w:rPr>
              <w:t>Klan</w:t>
            </w:r>
            <w:r w:rsidRPr="00DB11EA">
              <w:rPr>
                <w:sz w:val="20"/>
                <w:szCs w:val="20"/>
              </w:rPr>
              <w:t xml:space="preserve"> (</w:t>
            </w:r>
            <w:r w:rsidRPr="00DB11EA">
              <w:rPr>
                <w:sz w:val="20"/>
                <w:szCs w:val="20"/>
                <w:lang w:val="en-US"/>
              </w:rPr>
              <w:t>J</w:t>
            </w:r>
            <w:r w:rsidRPr="00DB11EA">
              <w:rPr>
                <w:sz w:val="20"/>
                <w:szCs w:val="20"/>
              </w:rPr>
              <w:t xml:space="preserve">200/Шевроле </w:t>
            </w:r>
            <w:proofErr w:type="spellStart"/>
            <w:r w:rsidRPr="00DB11EA">
              <w:rPr>
                <w:sz w:val="20"/>
                <w:szCs w:val="20"/>
              </w:rPr>
              <w:t>Лацетти</w:t>
            </w:r>
            <w:proofErr w:type="spellEnd"/>
            <w:r w:rsidRPr="00DB11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  <w:p w:rsidR="00FE2763" w:rsidRPr="00DB11EA" w:rsidRDefault="00FE2763" w:rsidP="00FE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2/3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FE2763" w:rsidRPr="00714252" w:rsidTr="00260FD1">
        <w:trPr>
          <w:cantSplit/>
          <w:trHeight w:val="4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½ ча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63" w:rsidRPr="00DB11EA" w:rsidRDefault="00FE2763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3" w:rsidRPr="00940886" w:rsidRDefault="00FE2763" w:rsidP="00DB11EA">
            <w:pPr>
              <w:rPr>
                <w:sz w:val="20"/>
                <w:szCs w:val="20"/>
              </w:rPr>
            </w:pPr>
          </w:p>
        </w:tc>
      </w:tr>
      <w:tr w:rsidR="00260FD1" w:rsidRPr="00714252" w:rsidTr="00260FD1">
        <w:trPr>
          <w:cantSplit/>
          <w:trHeight w:val="3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2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D1" w:rsidRDefault="00260FD1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260FD1" w:rsidRDefault="00260FD1" w:rsidP="00DB11EA">
            <w:pPr>
              <w:rPr>
                <w:sz w:val="20"/>
                <w:szCs w:val="20"/>
              </w:rPr>
            </w:pPr>
          </w:p>
          <w:p w:rsidR="00260FD1" w:rsidRDefault="00260FD1" w:rsidP="00DB11EA">
            <w:pPr>
              <w:rPr>
                <w:sz w:val="20"/>
                <w:szCs w:val="20"/>
              </w:rPr>
            </w:pPr>
          </w:p>
          <w:p w:rsidR="00260FD1" w:rsidRDefault="00260FD1" w:rsidP="00DB11EA">
            <w:pPr>
              <w:rPr>
                <w:sz w:val="20"/>
                <w:szCs w:val="20"/>
              </w:rPr>
            </w:pPr>
          </w:p>
          <w:p w:rsidR="00260FD1" w:rsidRDefault="00260FD1" w:rsidP="00DB11EA">
            <w:pPr>
              <w:rPr>
                <w:sz w:val="20"/>
                <w:szCs w:val="20"/>
              </w:rPr>
            </w:pPr>
          </w:p>
          <w:p w:rsidR="00260FD1" w:rsidRDefault="00260FD1" w:rsidP="00DB11EA">
            <w:pPr>
              <w:rPr>
                <w:sz w:val="20"/>
                <w:szCs w:val="20"/>
              </w:rPr>
            </w:pPr>
          </w:p>
          <w:p w:rsidR="00260FD1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ских</w:t>
            </w:r>
            <w:proofErr w:type="gramEnd"/>
            <w:r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Хе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868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D1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Default="00260FD1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Default="00260FD1" w:rsidP="00DB11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ссан Х-ТРЕЙ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 716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26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FD1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Default="00260FD1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60FD1" w:rsidRPr="00714252" w:rsidTr="00260FD1">
        <w:trPr>
          <w:cantSplit/>
          <w:trHeight w:val="2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1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Default="00260FD1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Default="00260FD1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0FD1" w:rsidRPr="00940886" w:rsidRDefault="00260FD1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D1" w:rsidRPr="00DB11EA" w:rsidRDefault="00260FD1" w:rsidP="0079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9166D8" w:rsidRDefault="009166D8" w:rsidP="00DB11EA"/>
    <w:sectPr w:rsidR="009166D8" w:rsidSect="008370F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E36"/>
    <w:rsid w:val="00042250"/>
    <w:rsid w:val="00090E0B"/>
    <w:rsid w:val="000B084D"/>
    <w:rsid w:val="000B3190"/>
    <w:rsid w:val="000F3731"/>
    <w:rsid w:val="001125F3"/>
    <w:rsid w:val="00117825"/>
    <w:rsid w:val="00140360"/>
    <w:rsid w:val="00181E81"/>
    <w:rsid w:val="00194834"/>
    <w:rsid w:val="001B6133"/>
    <w:rsid w:val="001B6520"/>
    <w:rsid w:val="00212E36"/>
    <w:rsid w:val="00260FD1"/>
    <w:rsid w:val="00297482"/>
    <w:rsid w:val="002C3AD8"/>
    <w:rsid w:val="002D0C37"/>
    <w:rsid w:val="0032505D"/>
    <w:rsid w:val="003260B8"/>
    <w:rsid w:val="00361B7D"/>
    <w:rsid w:val="003734FE"/>
    <w:rsid w:val="003756EA"/>
    <w:rsid w:val="003927A5"/>
    <w:rsid w:val="003B4C50"/>
    <w:rsid w:val="00404566"/>
    <w:rsid w:val="0040458F"/>
    <w:rsid w:val="00414DB0"/>
    <w:rsid w:val="0043787C"/>
    <w:rsid w:val="004449F2"/>
    <w:rsid w:val="004755C3"/>
    <w:rsid w:val="00481F2F"/>
    <w:rsid w:val="00496B04"/>
    <w:rsid w:val="004B4B98"/>
    <w:rsid w:val="004C293C"/>
    <w:rsid w:val="00562541"/>
    <w:rsid w:val="0058299F"/>
    <w:rsid w:val="00622075"/>
    <w:rsid w:val="006435BF"/>
    <w:rsid w:val="007970A1"/>
    <w:rsid w:val="007D5500"/>
    <w:rsid w:val="007E036F"/>
    <w:rsid w:val="007F1A14"/>
    <w:rsid w:val="00836CF4"/>
    <w:rsid w:val="008370F2"/>
    <w:rsid w:val="00876D28"/>
    <w:rsid w:val="0089279F"/>
    <w:rsid w:val="009166D8"/>
    <w:rsid w:val="00925472"/>
    <w:rsid w:val="00940886"/>
    <w:rsid w:val="00967982"/>
    <w:rsid w:val="00A068BA"/>
    <w:rsid w:val="00A507DD"/>
    <w:rsid w:val="00A521A0"/>
    <w:rsid w:val="00A669ED"/>
    <w:rsid w:val="00A9210C"/>
    <w:rsid w:val="00AD1657"/>
    <w:rsid w:val="00AE4E5F"/>
    <w:rsid w:val="00AE72DE"/>
    <w:rsid w:val="00AF6A79"/>
    <w:rsid w:val="00B05FF9"/>
    <w:rsid w:val="00B25C34"/>
    <w:rsid w:val="00B76553"/>
    <w:rsid w:val="00BF089C"/>
    <w:rsid w:val="00C2582B"/>
    <w:rsid w:val="00C35EA7"/>
    <w:rsid w:val="00C6270D"/>
    <w:rsid w:val="00C92BAC"/>
    <w:rsid w:val="00CD3920"/>
    <w:rsid w:val="00CD3FE9"/>
    <w:rsid w:val="00D23868"/>
    <w:rsid w:val="00D40B8D"/>
    <w:rsid w:val="00D515BE"/>
    <w:rsid w:val="00D5476B"/>
    <w:rsid w:val="00D60740"/>
    <w:rsid w:val="00D62D34"/>
    <w:rsid w:val="00D67329"/>
    <w:rsid w:val="00D73293"/>
    <w:rsid w:val="00DB11EA"/>
    <w:rsid w:val="00DE6CAC"/>
    <w:rsid w:val="00DE7D06"/>
    <w:rsid w:val="00E10B3B"/>
    <w:rsid w:val="00E40115"/>
    <w:rsid w:val="00F61603"/>
    <w:rsid w:val="00F843FB"/>
    <w:rsid w:val="00FC244E"/>
    <w:rsid w:val="00FE194B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B557-6220-4178-95CD-57ADE362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оэ</cp:lastModifiedBy>
  <cp:revision>5</cp:revision>
  <cp:lastPrinted>2015-05-18T07:13:00Z</cp:lastPrinted>
  <dcterms:created xsi:type="dcterms:W3CDTF">2017-05-03T07:10:00Z</dcterms:created>
  <dcterms:modified xsi:type="dcterms:W3CDTF">2017-05-18T14:55:00Z</dcterms:modified>
</cp:coreProperties>
</file>